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C42401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</w:t>
      </w:r>
      <w:r w:rsidR="00F31AC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0</w:t>
      </w:r>
      <w:bookmarkStart w:id="0" w:name="_GoBack"/>
      <w:bookmarkEnd w:id="0"/>
    </w:p>
    <w:p w:rsidR="003E2340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</w:t>
      </w:r>
      <w:r w:rsidR="003E234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ветом народных депутатов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</w:t>
      </w:r>
      <w:r w:rsidR="00BD4C90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Крапивинского муниципального района</w:t>
      </w:r>
    </w:p>
    <w:p w:rsidR="00567A26" w:rsidRDefault="003E234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вету народных депутатов</w:t>
      </w:r>
      <w:r w:rsidR="00BD4C9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</w:t>
      </w:r>
      <w:r w:rsidR="00100D2E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Зеленовского</w:t>
      </w:r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сельского</w:t>
      </w:r>
      <w:r w:rsidR="00567A26"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</w:p>
    <w:p w:rsidR="00BD4C90" w:rsidRPr="0074104D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Крапивинский                                                         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     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</w:t>
      </w:r>
      <w:r w:rsidR="00A072FB">
        <w:rPr>
          <w:rFonts w:ascii="Times New Roman" w:eastAsia="Times New Roman" w:hAnsi="Times New Roman" w:cs="Courier New"/>
          <w:sz w:val="23"/>
          <w:szCs w:val="23"/>
          <w:lang w:eastAsia="ru-RU"/>
        </w:rPr>
        <w:t>15.12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3E2340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Совет народных депутатов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муниципального района, именуемы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дальнейшем «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района», в лице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председателя Совета народных депутатов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Крапивинского муниципального района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Исаповой Светланы Александровны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302230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</w:t>
      </w:r>
      <w:r w:rsidR="00BD4C90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 одной стороны и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 народных депутатов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100D2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вского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ый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дальнейшем «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селения», в лице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председателя Совета народных депутатов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100D2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вского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proofErr w:type="spellStart"/>
      <w:r w:rsidR="00100D2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иприянова</w:t>
      </w:r>
      <w:proofErr w:type="spellEnd"/>
      <w:r w:rsidR="00100D2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Александра Васильевича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другой</w:t>
      </w:r>
      <w:proofErr w:type="gramEnd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тороны, на основании решения Совета народных депутатов 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 муниципального района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A072FB">
        <w:rPr>
          <w:rFonts w:ascii="Times New Roman" w:eastAsia="Times New Roman" w:hAnsi="Times New Roman" w:cs="Courier New"/>
          <w:sz w:val="23"/>
          <w:szCs w:val="23"/>
          <w:lang w:eastAsia="ru-RU"/>
        </w:rPr>
        <w:t>04.12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2017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A072FB">
        <w:rPr>
          <w:rFonts w:ascii="Times New Roman" w:eastAsia="Times New Roman" w:hAnsi="Times New Roman" w:cs="Courier New"/>
          <w:sz w:val="23"/>
          <w:szCs w:val="23"/>
          <w:lang w:eastAsia="ru-RU"/>
        </w:rPr>
        <w:t>№80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 народных депутатов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ам народных депутатов сельских поселени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ого муниципального района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 201</w:t>
      </w:r>
      <w:r w:rsidR="00A072FB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3E2340" w:rsidRDefault="00DA21B8" w:rsidP="003E2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 w:rsid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у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части следующих </w:t>
      </w:r>
      <w:r w:rsidRP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:</w:t>
      </w:r>
    </w:p>
    <w:p w:rsidR="00302230" w:rsidRPr="00CB4CB9" w:rsidRDefault="00302230" w:rsidP="003022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B4CB9">
        <w:rPr>
          <w:rFonts w:ascii="Times New Roman" w:eastAsia="Times New Roman" w:hAnsi="Times New Roman" w:cs="Times New Roman"/>
          <w:sz w:val="24"/>
          <w:szCs w:val="24"/>
        </w:rPr>
        <w:t>1.1.1.</w:t>
      </w:r>
      <w:r w:rsidRPr="00CB4CB9">
        <w:rPr>
          <w:rFonts w:ascii="Times New Roman" w:eastAsia="Times New Roman" w:hAnsi="Times New Roman" w:cs="Arial"/>
          <w:sz w:val="24"/>
          <w:szCs w:val="24"/>
        </w:rPr>
        <w:t xml:space="preserve"> </w:t>
      </w:r>
      <w:proofErr w:type="gramStart"/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тверждение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7" w:history="1">
        <w:r w:rsidRPr="00CB4CB9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я, резервирование земель и</w:t>
      </w:r>
      <w:proofErr w:type="gramEnd"/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8" w:history="1">
        <w:r w:rsidRPr="00CB4CB9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 в части:</w:t>
      </w:r>
    </w:p>
    <w:p w:rsidR="00302230" w:rsidRPr="00CB4CB9" w:rsidRDefault="00302230" w:rsidP="003022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>- утверждения генерального плана поселения и внесения изменений в него, правил землепользования и застройки и внесения изменений в них.</w:t>
      </w:r>
    </w:p>
    <w:p w:rsidR="00302230" w:rsidRPr="00CB4CB9" w:rsidRDefault="00302230" w:rsidP="003022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302230" w:rsidRPr="00CB4CB9" w:rsidRDefault="00302230" w:rsidP="0030223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B4CB9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302230" w:rsidRPr="00CB4CB9" w:rsidRDefault="00302230" w:rsidP="0030223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302230" w:rsidRPr="00CB4CB9" w:rsidRDefault="00302230" w:rsidP="003022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CB4CB9">
        <w:rPr>
          <w:rFonts w:ascii="Times New Roman" w:eastAsia="Times New Roman" w:hAnsi="Times New Roman" w:cs="Courier New"/>
          <w:sz w:val="23"/>
          <w:szCs w:val="23"/>
          <w:lang w:eastAsia="ru-RU"/>
        </w:rPr>
        <w:t>2.1. Совет района:</w:t>
      </w:r>
    </w:p>
    <w:p w:rsidR="00302230" w:rsidRPr="00CB4CB9" w:rsidRDefault="00302230" w:rsidP="003022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CB4CB9">
        <w:rPr>
          <w:rFonts w:ascii="Times New Roman" w:eastAsia="Times New Roman" w:hAnsi="Times New Roman" w:cs="Courier New"/>
          <w:sz w:val="23"/>
          <w:szCs w:val="23"/>
          <w:lang w:eastAsia="ru-RU"/>
        </w:rPr>
        <w:t>2.1.1. Вправе передать в пользование имущество, необходимое для осуществления полномочий, указанных в пункте 1.1. настоящего Соглашения.</w:t>
      </w:r>
    </w:p>
    <w:p w:rsidR="00302230" w:rsidRPr="0074104D" w:rsidRDefault="00302230" w:rsidP="003022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CB4CB9">
        <w:rPr>
          <w:rFonts w:ascii="Times New Roman" w:eastAsia="Times New Roman" w:hAnsi="Times New Roman" w:cs="Courier New"/>
          <w:sz w:val="23"/>
          <w:szCs w:val="23"/>
          <w:lang w:eastAsia="ru-RU"/>
        </w:rPr>
        <w:t>2.2. Совет поселения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2. Предоставляет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у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8A1D7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</w:t>
      </w:r>
      <w:r w:rsidRPr="007F79DA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«</w:t>
      </w:r>
      <w:r w:rsidR="00100D2E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Зеленовского</w:t>
      </w:r>
      <w:r w:rsidR="008A1D76" w:rsidRPr="007F79DA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</w:t>
      </w:r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ельского поселения</w:t>
      </w:r>
      <w:r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»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ереданных ей полномочий является основанием для одностороннего расторжения данного Соглашения. 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141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lastRenderedPageBreak/>
        <w:t>4.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СРОК ДЕЙСТВИЯ И ПОРЯДОК ПРЕКРАЩЕНИЯ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1. Досрочное прекращение настоящего Соглашения возможно по инициативе любой из сторон при условии обоснования невозможности осуществления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BF6ED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снованием для досрочного прекращения настоящего Соглашения является соответствующее решение Совета народных депутатов </w:t>
      </w:r>
      <w:r w:rsidR="00100D2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вского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4104D" w:rsidRPr="0074104D" w:rsidRDefault="0074104D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5D0D91" w:rsidRDefault="00252FC2" w:rsidP="00252FC2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252FC2" w:rsidRPr="005D0D91" w:rsidRDefault="00252FC2" w:rsidP="00BA4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Default="00252FC2" w:rsidP="00BA49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252FC2" w:rsidRPr="0068270E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стоящее Соглашение вступает в силу с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01.01.201</w:t>
      </w:r>
      <w:r w:rsidR="00A072FB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 w:rsidR="00ED7BB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и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йствует до 31.12.201</w:t>
      </w:r>
      <w:r w:rsidR="00A072FB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252FC2" w:rsidRPr="002D08E6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и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r w:rsidR="00100D2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вского</w:t>
      </w:r>
      <w:r>
        <w:rPr>
          <w:rFonts w:ascii="Times New Roman" w:hAnsi="Times New Roman" w:cs="Times New Roman"/>
          <w:color w:val="FF0000"/>
          <w:sz w:val="23"/>
          <w:szCs w:val="23"/>
        </w:rPr>
        <w:t xml:space="preserve"> сельского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поселения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52FC2" w:rsidRPr="002D08E6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1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2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Настоящее решение составлено в двух имеющих одинаковую юридическую силу экземплярах по одному для каждой из сторон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7D5A61">
        <w:trPr>
          <w:trHeight w:val="1472"/>
        </w:trPr>
        <w:tc>
          <w:tcPr>
            <w:tcW w:w="4020" w:type="dxa"/>
          </w:tcPr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Совет народных депутатов</w:t>
            </w:r>
          </w:p>
          <w:p w:rsidR="00567A26" w:rsidRPr="00F55110" w:rsidRDefault="00100D2E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Зеленовского</w:t>
            </w:r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252FC2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Председатель Совет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100D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_________________</w:t>
            </w:r>
            <w:r w:rsidRPr="009741EA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 xml:space="preserve"> </w:t>
            </w:r>
            <w:r w:rsidR="00100D2E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А.В. Киприянов</w:t>
            </w:r>
          </w:p>
        </w:tc>
        <w:tc>
          <w:tcPr>
            <w:tcW w:w="1073" w:type="dxa"/>
          </w:tcPr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Совет народных депутатов</w:t>
            </w: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Председатель Совет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486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486F6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С.А. Исапова</w:t>
            </w:r>
          </w:p>
        </w:tc>
      </w:tr>
    </w:tbl>
    <w:p w:rsidR="00010817" w:rsidRPr="0074104D" w:rsidRDefault="00010817" w:rsidP="00BD4C90">
      <w:pPr>
        <w:ind w:firstLine="567"/>
      </w:pPr>
    </w:p>
    <w:sectPr w:rsidR="00010817" w:rsidRPr="0074104D" w:rsidSect="005848BC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2A82"/>
    <w:rsid w:val="000067CB"/>
    <w:rsid w:val="00010817"/>
    <w:rsid w:val="000512EA"/>
    <w:rsid w:val="00056933"/>
    <w:rsid w:val="00100D2E"/>
    <w:rsid w:val="00163296"/>
    <w:rsid w:val="001A6AF8"/>
    <w:rsid w:val="001B5C26"/>
    <w:rsid w:val="001C4793"/>
    <w:rsid w:val="001D1632"/>
    <w:rsid w:val="00252FC2"/>
    <w:rsid w:val="00277228"/>
    <w:rsid w:val="00302230"/>
    <w:rsid w:val="00310528"/>
    <w:rsid w:val="00316061"/>
    <w:rsid w:val="00320405"/>
    <w:rsid w:val="003E2340"/>
    <w:rsid w:val="003E32F0"/>
    <w:rsid w:val="003F5A4A"/>
    <w:rsid w:val="004125D4"/>
    <w:rsid w:val="0041582B"/>
    <w:rsid w:val="00424493"/>
    <w:rsid w:val="00476EDC"/>
    <w:rsid w:val="00486F62"/>
    <w:rsid w:val="004C11E0"/>
    <w:rsid w:val="0051019A"/>
    <w:rsid w:val="00537233"/>
    <w:rsid w:val="00546F2C"/>
    <w:rsid w:val="005570ED"/>
    <w:rsid w:val="00567A26"/>
    <w:rsid w:val="005848BC"/>
    <w:rsid w:val="005E0AE3"/>
    <w:rsid w:val="005E5829"/>
    <w:rsid w:val="005F5D32"/>
    <w:rsid w:val="006502CE"/>
    <w:rsid w:val="006565C3"/>
    <w:rsid w:val="00691B16"/>
    <w:rsid w:val="00693C17"/>
    <w:rsid w:val="006F3A75"/>
    <w:rsid w:val="007372FF"/>
    <w:rsid w:val="0074104D"/>
    <w:rsid w:val="00741BBB"/>
    <w:rsid w:val="00765920"/>
    <w:rsid w:val="00777B30"/>
    <w:rsid w:val="007D5A61"/>
    <w:rsid w:val="007F79DA"/>
    <w:rsid w:val="00861FDE"/>
    <w:rsid w:val="0087281C"/>
    <w:rsid w:val="00887375"/>
    <w:rsid w:val="00891D5F"/>
    <w:rsid w:val="00895B94"/>
    <w:rsid w:val="008A1D76"/>
    <w:rsid w:val="008C257C"/>
    <w:rsid w:val="009611EC"/>
    <w:rsid w:val="009638C3"/>
    <w:rsid w:val="009741EA"/>
    <w:rsid w:val="009B4382"/>
    <w:rsid w:val="009C3DF2"/>
    <w:rsid w:val="00A072FB"/>
    <w:rsid w:val="00AF00F2"/>
    <w:rsid w:val="00B06C1E"/>
    <w:rsid w:val="00B84808"/>
    <w:rsid w:val="00BA49AA"/>
    <w:rsid w:val="00BD24B7"/>
    <w:rsid w:val="00BD4C90"/>
    <w:rsid w:val="00BF6ED6"/>
    <w:rsid w:val="00C141DF"/>
    <w:rsid w:val="00C22984"/>
    <w:rsid w:val="00C22B2B"/>
    <w:rsid w:val="00C42401"/>
    <w:rsid w:val="00C605C4"/>
    <w:rsid w:val="00C7478E"/>
    <w:rsid w:val="00C86788"/>
    <w:rsid w:val="00D3353A"/>
    <w:rsid w:val="00D42348"/>
    <w:rsid w:val="00DA21B8"/>
    <w:rsid w:val="00DE6F55"/>
    <w:rsid w:val="00E07290"/>
    <w:rsid w:val="00ED7BBD"/>
    <w:rsid w:val="00F302E9"/>
    <w:rsid w:val="00F31ACF"/>
    <w:rsid w:val="00F55110"/>
    <w:rsid w:val="00FD6A88"/>
    <w:rsid w:val="00FE5DAB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9E3DCDD1058562BFB63E3F21C0AB39C17277131EA74F08A3A7BB37C2w2j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9E3DCDD1058562BFB63E3F21C0AB39C17277131EA74F08A3A7BB37C22871BEA915D286DFwBj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EDB68-4EA2-45F1-B6D5-6F6B1593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7</cp:revision>
  <cp:lastPrinted>2017-12-25T01:38:00Z</cp:lastPrinted>
  <dcterms:created xsi:type="dcterms:W3CDTF">2017-02-20T09:21:00Z</dcterms:created>
  <dcterms:modified xsi:type="dcterms:W3CDTF">2017-12-25T01:40:00Z</dcterms:modified>
</cp:coreProperties>
</file>